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ind w:firstLine="480"/>
        <w:rPr>
          <w:rFonts w:ascii="Times New Roman" w:eastAsia="標楷體" w:hAnsi="Times New Roman"/>
        </w:rPr>
      </w:pP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Pr="007511F2" w:rsidRDefault="000D252B"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lastRenderedPageBreak/>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597E69"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hint="eastAsia"/>
          <w:szCs w:val="32"/>
        </w:rPr>
      </w:pPr>
      <w:r>
        <w:rPr>
          <w:rFonts w:ascii="標楷體" w:eastAsia="標楷體" w:hAnsi="標楷體"/>
          <w:szCs w:val="32"/>
        </w:rPr>
        <w:tab/>
      </w:r>
      <w:r>
        <w:rPr>
          <w:rFonts w:ascii="標楷體" w:eastAsia="標楷體" w:hAnsi="標楷體"/>
          <w:szCs w:val="32"/>
        </w:rPr>
        <w:t>因為室內房間照片屬於多物件的照片，</w:t>
      </w:r>
      <w:r w:rsidR="00D74A04">
        <w:rPr>
          <w:rFonts w:ascii="標楷體" w:eastAsia="標楷體" w:hAnsi="標楷體"/>
          <w:szCs w:val="32"/>
        </w:rPr>
        <w:t>因此本</w:t>
      </w:r>
      <w:bookmarkStart w:id="0" w:name="_GoBack"/>
      <w:bookmarkEnd w:id="0"/>
      <w:r>
        <w:rPr>
          <w:rFonts w:ascii="標楷體" w:eastAsia="標楷體" w:hAnsi="標楷體"/>
          <w:szCs w:val="32"/>
        </w:rPr>
        <w:t>研究採用實例分割的方式將房間的物件萃取出來並連帶完整房間圖片一同丟進模型進行訓練，於是我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資料外，也由此方式增加訓練的資料集，解決資料集不足的問題。</w:t>
      </w:r>
    </w:p>
    <w:p w:rsidR="00FB505B" w:rsidRPr="00E0732F" w:rsidRDefault="00FB505B" w:rsidP="00494D7F">
      <w:pPr>
        <w:spacing w:line="360" w:lineRule="auto"/>
        <w:rPr>
          <w:rFonts w:ascii="標楷體" w:eastAsia="標楷體" w:hAnsi="標楷體" w:hint="eastAsia"/>
          <w:szCs w:val="32"/>
        </w:rPr>
      </w:pPr>
    </w:p>
    <w:p w:rsidR="00CE4CC5" w:rsidRPr="00CE4CC5" w:rsidRDefault="00597E69"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715A0C" w:rsidRDefault="00E0732F" w:rsidP="00494D7F">
      <w:pPr>
        <w:spacing w:line="360" w:lineRule="auto"/>
        <w:rPr>
          <w:rFonts w:ascii="標楷體" w:eastAsia="標楷體" w:hAnsi="標楷體"/>
          <w:b/>
          <w:sz w:val="32"/>
          <w:szCs w:val="32"/>
        </w:rPr>
      </w:pPr>
      <w:r>
        <w:rPr>
          <w:rFonts w:ascii="標楷體" w:eastAsia="標楷體" w:hAnsi="標楷體"/>
          <w:b/>
          <w:sz w:val="32"/>
          <w:szCs w:val="32"/>
        </w:rPr>
        <w:t>3.4</w:t>
      </w:r>
      <w:r w:rsidR="00715A0C">
        <w:rPr>
          <w:rFonts w:ascii="標楷體" w:eastAsia="標楷體" w:hAnsi="標楷體"/>
          <w:b/>
          <w:sz w:val="32"/>
          <w:szCs w:val="32"/>
        </w:rPr>
        <w:t xml:space="preserve"> 加入引導影像濾波層</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lastRenderedPageBreak/>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lastRenderedPageBreak/>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4B" w:rsidRDefault="00D2234B" w:rsidP="00DB6D17">
      <w:r>
        <w:separator/>
      </w:r>
    </w:p>
  </w:endnote>
  <w:endnote w:type="continuationSeparator" w:id="0">
    <w:p w:rsidR="00D2234B" w:rsidRDefault="00D2234B"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4B" w:rsidRDefault="00D2234B" w:rsidP="00DB6D17">
      <w:r>
        <w:separator/>
      </w:r>
    </w:p>
  </w:footnote>
  <w:footnote w:type="continuationSeparator" w:id="0">
    <w:p w:rsidR="00D2234B" w:rsidRDefault="00D2234B"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5C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21C49"/>
    <w:rsid w:val="001303E0"/>
    <w:rsid w:val="0013363A"/>
    <w:rsid w:val="001343F2"/>
    <w:rsid w:val="0014160A"/>
    <w:rsid w:val="00141B65"/>
    <w:rsid w:val="001545D3"/>
    <w:rsid w:val="00155711"/>
    <w:rsid w:val="00157766"/>
    <w:rsid w:val="00163878"/>
    <w:rsid w:val="0016546A"/>
    <w:rsid w:val="0017189D"/>
    <w:rsid w:val="00171C84"/>
    <w:rsid w:val="00171EFB"/>
    <w:rsid w:val="00175561"/>
    <w:rsid w:val="00177BD0"/>
    <w:rsid w:val="00187FF2"/>
    <w:rsid w:val="0019115D"/>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365B"/>
    <w:rsid w:val="002A5F00"/>
    <w:rsid w:val="002A6BE2"/>
    <w:rsid w:val="002B1B91"/>
    <w:rsid w:val="002B40EC"/>
    <w:rsid w:val="002B5723"/>
    <w:rsid w:val="002C01A8"/>
    <w:rsid w:val="002C5A83"/>
    <w:rsid w:val="002D2D06"/>
    <w:rsid w:val="002D6DE8"/>
    <w:rsid w:val="002E17E1"/>
    <w:rsid w:val="002E5750"/>
    <w:rsid w:val="002E7CA1"/>
    <w:rsid w:val="002F22E4"/>
    <w:rsid w:val="002F768F"/>
    <w:rsid w:val="003009F1"/>
    <w:rsid w:val="003036C5"/>
    <w:rsid w:val="00305D6B"/>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07D74"/>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E2548"/>
    <w:rsid w:val="004F28CD"/>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97E69"/>
    <w:rsid w:val="005A7186"/>
    <w:rsid w:val="005B73A4"/>
    <w:rsid w:val="005B7C59"/>
    <w:rsid w:val="005C0F76"/>
    <w:rsid w:val="005C62DD"/>
    <w:rsid w:val="005C69BD"/>
    <w:rsid w:val="005D1C0C"/>
    <w:rsid w:val="005D24BD"/>
    <w:rsid w:val="005D27A9"/>
    <w:rsid w:val="005D4ED2"/>
    <w:rsid w:val="005D5AB9"/>
    <w:rsid w:val="005E49B6"/>
    <w:rsid w:val="005E58ED"/>
    <w:rsid w:val="00613514"/>
    <w:rsid w:val="00614807"/>
    <w:rsid w:val="00616595"/>
    <w:rsid w:val="0062169F"/>
    <w:rsid w:val="006324AB"/>
    <w:rsid w:val="00643CD9"/>
    <w:rsid w:val="00645B0B"/>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EEF"/>
    <w:rsid w:val="007C6F38"/>
    <w:rsid w:val="007D0ECD"/>
    <w:rsid w:val="007D1E99"/>
    <w:rsid w:val="007D26A9"/>
    <w:rsid w:val="007D5C25"/>
    <w:rsid w:val="007D7351"/>
    <w:rsid w:val="007E6461"/>
    <w:rsid w:val="007F0F1F"/>
    <w:rsid w:val="007F1E92"/>
    <w:rsid w:val="007F2225"/>
    <w:rsid w:val="007F3972"/>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3C66"/>
    <w:rsid w:val="00877E14"/>
    <w:rsid w:val="00883B62"/>
    <w:rsid w:val="00885DBC"/>
    <w:rsid w:val="00893329"/>
    <w:rsid w:val="00895799"/>
    <w:rsid w:val="008A016E"/>
    <w:rsid w:val="008A4920"/>
    <w:rsid w:val="008B0D4D"/>
    <w:rsid w:val="008C0E32"/>
    <w:rsid w:val="008C79E8"/>
    <w:rsid w:val="008D0B8D"/>
    <w:rsid w:val="008D18A1"/>
    <w:rsid w:val="008D63DC"/>
    <w:rsid w:val="008E3C30"/>
    <w:rsid w:val="008E4881"/>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13D2"/>
    <w:rsid w:val="00B85585"/>
    <w:rsid w:val="00B93F29"/>
    <w:rsid w:val="00BA0FD4"/>
    <w:rsid w:val="00BB09EF"/>
    <w:rsid w:val="00BC1904"/>
    <w:rsid w:val="00BC1BA1"/>
    <w:rsid w:val="00BC445B"/>
    <w:rsid w:val="00BD05FB"/>
    <w:rsid w:val="00BD1B6D"/>
    <w:rsid w:val="00BD1C15"/>
    <w:rsid w:val="00BD1F69"/>
    <w:rsid w:val="00BD255C"/>
    <w:rsid w:val="00BD3249"/>
    <w:rsid w:val="00BD4B6B"/>
    <w:rsid w:val="00BD753A"/>
    <w:rsid w:val="00BE7F2C"/>
    <w:rsid w:val="00BF0CF3"/>
    <w:rsid w:val="00BF413A"/>
    <w:rsid w:val="00BF67E1"/>
    <w:rsid w:val="00C016D6"/>
    <w:rsid w:val="00C07C2A"/>
    <w:rsid w:val="00C11CE8"/>
    <w:rsid w:val="00C12121"/>
    <w:rsid w:val="00C13E1C"/>
    <w:rsid w:val="00C22DFC"/>
    <w:rsid w:val="00C25673"/>
    <w:rsid w:val="00C332A6"/>
    <w:rsid w:val="00C3385F"/>
    <w:rsid w:val="00C43C27"/>
    <w:rsid w:val="00C5134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69B2"/>
    <w:rsid w:val="00CD7DC0"/>
    <w:rsid w:val="00CE4CC5"/>
    <w:rsid w:val="00D02DED"/>
    <w:rsid w:val="00D04E6B"/>
    <w:rsid w:val="00D064A5"/>
    <w:rsid w:val="00D06EB2"/>
    <w:rsid w:val="00D12A52"/>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70C4"/>
    <w:rsid w:val="00DA00BE"/>
    <w:rsid w:val="00DA21F4"/>
    <w:rsid w:val="00DA55B6"/>
    <w:rsid w:val="00DB6D17"/>
    <w:rsid w:val="00DC205B"/>
    <w:rsid w:val="00DC3BE6"/>
    <w:rsid w:val="00DD1422"/>
    <w:rsid w:val="00DE0D5B"/>
    <w:rsid w:val="00DE128F"/>
    <w:rsid w:val="00DE74D9"/>
    <w:rsid w:val="00DF464B"/>
    <w:rsid w:val="00DF5D5C"/>
    <w:rsid w:val="00DF5E65"/>
    <w:rsid w:val="00E04EA1"/>
    <w:rsid w:val="00E0732F"/>
    <w:rsid w:val="00E12CF2"/>
    <w:rsid w:val="00E1324F"/>
    <w:rsid w:val="00E144B7"/>
    <w:rsid w:val="00E156B9"/>
    <w:rsid w:val="00E17A6A"/>
    <w:rsid w:val="00E2231B"/>
    <w:rsid w:val="00E232E2"/>
    <w:rsid w:val="00E23835"/>
    <w:rsid w:val="00E26C39"/>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71A8B"/>
    <w:rsid w:val="00F7777E"/>
    <w:rsid w:val="00F86A87"/>
    <w:rsid w:val="00F915E2"/>
    <w:rsid w:val="00FB505B"/>
    <w:rsid w:val="00FB7A46"/>
    <w:rsid w:val="00FC1048"/>
    <w:rsid w:val="00FC3FBC"/>
    <w:rsid w:val="00FC4C9C"/>
    <w:rsid w:val="00FC5F27"/>
    <w:rsid w:val="00FC7B18"/>
    <w:rsid w:val="00FD2F00"/>
    <w:rsid w:val="00FD307C"/>
    <w:rsid w:val="00FD6BE8"/>
    <w:rsid w:val="00FE69ED"/>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593-DB4E-4975-8556-72C46C54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6</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75</cp:revision>
  <dcterms:created xsi:type="dcterms:W3CDTF">2021-11-18T16:44:00Z</dcterms:created>
  <dcterms:modified xsi:type="dcterms:W3CDTF">2021-12-15T09:42:00Z</dcterms:modified>
</cp:coreProperties>
</file>